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71" w:type="dxa"/>
        <w:tblInd w:w="-567" w:type="dxa"/>
        <w:tblLook w:val="04A0" w:firstRow="1" w:lastRow="0" w:firstColumn="1" w:lastColumn="0" w:noHBand="0" w:noVBand="1"/>
      </w:tblPr>
      <w:tblGrid>
        <w:gridCol w:w="1135"/>
        <w:gridCol w:w="375"/>
        <w:gridCol w:w="397"/>
        <w:gridCol w:w="361"/>
        <w:gridCol w:w="532"/>
        <w:gridCol w:w="602"/>
        <w:gridCol w:w="810"/>
        <w:gridCol w:w="324"/>
        <w:gridCol w:w="426"/>
        <w:gridCol w:w="643"/>
        <w:gridCol w:w="71"/>
        <w:gridCol w:w="283"/>
        <w:gridCol w:w="47"/>
        <w:gridCol w:w="662"/>
        <w:gridCol w:w="1077"/>
        <w:gridCol w:w="1763"/>
        <w:gridCol w:w="4963"/>
      </w:tblGrid>
      <w:tr w:rsidR="003600C8" w:rsidRPr="003600C8" w:rsidTr="00766A8A">
        <w:trPr>
          <w:gridAfter w:val="1"/>
          <w:wAfter w:w="4963" w:type="dxa"/>
          <w:trHeight w:val="402"/>
        </w:trPr>
        <w:tc>
          <w:tcPr>
            <w:tcW w:w="95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0C8" w:rsidRPr="00792775" w:rsidRDefault="00BF6042" w:rsidP="00766A8A">
            <w:pPr>
              <w:widowControl/>
              <w:jc w:val="center"/>
              <w:rPr>
                <w:rFonts w:ascii="方正仿宋简体" w:eastAsia="方正仿宋简体" w:hAnsi="黑体" w:cs="宋体"/>
                <w:b/>
                <w:bCs/>
                <w:color w:val="000000"/>
                <w:kern w:val="0"/>
                <w:sz w:val="36"/>
                <w:szCs w:val="21"/>
              </w:rPr>
            </w:pPr>
            <w:r w:rsidRPr="00792775">
              <w:rPr>
                <w:rFonts w:ascii="方正仿宋简体" w:eastAsia="方正仿宋简体" w:hAnsi="黑体" w:cs="宋体" w:hint="eastAsia"/>
                <w:b/>
                <w:bCs/>
                <w:color w:val="000000"/>
                <w:kern w:val="0"/>
                <w:sz w:val="36"/>
                <w:szCs w:val="21"/>
              </w:rPr>
              <w:t>苏州风景旅游发展有限公司</w:t>
            </w:r>
          </w:p>
          <w:p w:rsidR="00F71A98" w:rsidRDefault="00BF6042" w:rsidP="00F71A98">
            <w:pPr>
              <w:widowControl/>
              <w:jc w:val="center"/>
              <w:rPr>
                <w:rFonts w:ascii="方正仿宋简体" w:eastAsia="方正仿宋简体" w:hAnsi="黑体" w:cs="宋体"/>
                <w:b/>
                <w:bCs/>
                <w:color w:val="000000"/>
                <w:kern w:val="0"/>
                <w:sz w:val="36"/>
                <w:szCs w:val="21"/>
              </w:rPr>
            </w:pPr>
            <w:r w:rsidRPr="00792775">
              <w:rPr>
                <w:rFonts w:ascii="方正仿宋简体" w:eastAsia="方正仿宋简体" w:hAnsi="黑体" w:cs="宋体" w:hint="eastAsia"/>
                <w:b/>
                <w:bCs/>
                <w:color w:val="000000"/>
                <w:kern w:val="0"/>
                <w:sz w:val="36"/>
                <w:szCs w:val="21"/>
              </w:rPr>
              <w:t>应  聘</w:t>
            </w:r>
            <w:r w:rsidR="00357E60">
              <w:rPr>
                <w:rFonts w:ascii="方正仿宋简体" w:eastAsia="方正仿宋简体" w:hAnsi="黑体" w:cs="宋体"/>
                <w:b/>
                <w:bCs/>
                <w:color w:val="000000"/>
                <w:kern w:val="0"/>
                <w:sz w:val="36"/>
                <w:szCs w:val="21"/>
              </w:rPr>
              <w:t xml:space="preserve">  </w:t>
            </w:r>
            <w:r w:rsidR="00365DEA">
              <w:rPr>
                <w:rFonts w:ascii="方正仿宋简体" w:eastAsia="方正仿宋简体" w:hAnsi="黑体" w:cs="宋体" w:hint="eastAsia"/>
                <w:b/>
                <w:bCs/>
                <w:color w:val="000000"/>
                <w:kern w:val="0"/>
                <w:sz w:val="36"/>
                <w:szCs w:val="21"/>
              </w:rPr>
              <w:t>登</w:t>
            </w:r>
            <w:r w:rsidR="00357E60">
              <w:rPr>
                <w:rFonts w:ascii="方正仿宋简体" w:eastAsia="方正仿宋简体" w:hAnsi="黑体" w:cs="宋体" w:hint="eastAsia"/>
                <w:b/>
                <w:bCs/>
                <w:color w:val="000000"/>
                <w:kern w:val="0"/>
                <w:sz w:val="36"/>
                <w:szCs w:val="21"/>
              </w:rPr>
              <w:t xml:space="preserve">  </w:t>
            </w:r>
            <w:r w:rsidR="00365DEA">
              <w:rPr>
                <w:rFonts w:ascii="方正仿宋简体" w:eastAsia="方正仿宋简体" w:hAnsi="黑体" w:cs="宋体" w:hint="eastAsia"/>
                <w:b/>
                <w:bCs/>
                <w:color w:val="000000"/>
                <w:kern w:val="0"/>
                <w:sz w:val="36"/>
                <w:szCs w:val="21"/>
              </w:rPr>
              <w:t>记</w:t>
            </w:r>
            <w:r w:rsidR="00357E60">
              <w:rPr>
                <w:rFonts w:ascii="方正仿宋简体" w:eastAsia="方正仿宋简体" w:hAnsi="黑体" w:cs="宋体" w:hint="eastAsia"/>
                <w:b/>
                <w:bCs/>
                <w:color w:val="000000"/>
                <w:kern w:val="0"/>
                <w:sz w:val="36"/>
                <w:szCs w:val="21"/>
              </w:rPr>
              <w:t xml:space="preserve">  </w:t>
            </w:r>
            <w:r w:rsidRPr="00792775">
              <w:rPr>
                <w:rFonts w:ascii="方正仿宋简体" w:eastAsia="方正仿宋简体" w:hAnsi="黑体" w:cs="宋体" w:hint="eastAsia"/>
                <w:b/>
                <w:bCs/>
                <w:color w:val="000000"/>
                <w:kern w:val="0"/>
                <w:sz w:val="36"/>
                <w:szCs w:val="21"/>
              </w:rPr>
              <w:t>表</w:t>
            </w:r>
          </w:p>
          <w:p w:rsidR="00F71A98" w:rsidRPr="00F71A98" w:rsidRDefault="00F71A98" w:rsidP="00F71A98">
            <w:pPr>
              <w:widowControl/>
              <w:rPr>
                <w:rFonts w:ascii="方正仿宋简体" w:eastAsia="方正仿宋简体" w:hAnsi="黑体" w:cs="宋体"/>
                <w:b/>
                <w:bCs/>
                <w:color w:val="000000"/>
                <w:kern w:val="0"/>
                <w:sz w:val="36"/>
                <w:szCs w:val="21"/>
              </w:rPr>
            </w:pPr>
            <w:r w:rsidRPr="00DF0221">
              <w:rPr>
                <w:rFonts w:ascii="方正仿宋简体" w:eastAsia="方正仿宋简体" w:hAnsi="黑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应聘岗位</w:t>
            </w:r>
            <w:r w:rsidRPr="00DF0221">
              <w:rPr>
                <w:rFonts w:ascii="方正仿宋简体" w:eastAsia="方正仿宋简体" w:hAnsi="黑体" w:cs="宋体"/>
                <w:b/>
                <w:bCs/>
                <w:color w:val="000000"/>
                <w:kern w:val="0"/>
                <w:sz w:val="22"/>
                <w:szCs w:val="21"/>
              </w:rPr>
              <w:t>：</w:t>
            </w:r>
          </w:p>
        </w:tc>
      </w:tr>
      <w:tr w:rsidR="00766A8A" w:rsidRPr="00C40424" w:rsidTr="00DF0221">
        <w:trPr>
          <w:gridAfter w:val="1"/>
          <w:wAfter w:w="4963" w:type="dxa"/>
          <w:trHeight w:val="6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8A" w:rsidRPr="003600C8" w:rsidRDefault="00766A8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bCs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bCs/>
                <w:color w:val="000000"/>
                <w:kern w:val="0"/>
                <w:szCs w:val="21"/>
              </w:rPr>
              <w:t>姓</w:t>
            </w:r>
            <w:r w:rsidRPr="003600C8">
              <w:rPr>
                <w:rFonts w:ascii="方正仿宋简体" w:eastAsia="方正仿宋简体" w:hAnsi="黑体" w:cs="宋体" w:hint="eastAsia"/>
                <w:bCs/>
                <w:color w:val="000000"/>
                <w:kern w:val="0"/>
                <w:szCs w:val="21"/>
              </w:rPr>
              <w:t xml:space="preserve"> 名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8A" w:rsidRPr="003600C8" w:rsidRDefault="00766A8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8A" w:rsidRPr="003600C8" w:rsidRDefault="00766A8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性</w:t>
            </w: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 xml:space="preserve"> </w:t>
            </w: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 xml:space="preserve"> 别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8A" w:rsidRPr="003600C8" w:rsidRDefault="00766A8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8A" w:rsidRPr="003600C8" w:rsidRDefault="00766A8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8A" w:rsidRPr="003600C8" w:rsidRDefault="00766A8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8A" w:rsidRPr="003600C8" w:rsidRDefault="00766A8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8A" w:rsidRPr="003600C8" w:rsidRDefault="00766A8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8A" w:rsidRPr="003600C8" w:rsidRDefault="00766A8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</w:tr>
      <w:tr w:rsidR="00E132EA" w:rsidRPr="00C40424" w:rsidTr="00DF0221">
        <w:trPr>
          <w:gridAfter w:val="1"/>
          <w:wAfter w:w="4963" w:type="dxa"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A" w:rsidRPr="003600C8" w:rsidRDefault="00E132E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A" w:rsidRPr="003600C8" w:rsidRDefault="0092182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19xx.x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EA" w:rsidRPr="003600C8" w:rsidRDefault="00E132E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A" w:rsidRPr="003600C8" w:rsidRDefault="00E132E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EA" w:rsidRPr="003600C8" w:rsidRDefault="006A3C4C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户籍地址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A" w:rsidRPr="003600C8" w:rsidRDefault="00E132E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EA" w:rsidRPr="003600C8" w:rsidRDefault="00E132E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</w:tr>
      <w:tr w:rsidR="00E132EA" w:rsidRPr="00C40424" w:rsidTr="00DF0221">
        <w:trPr>
          <w:gridAfter w:val="1"/>
          <w:wAfter w:w="4963" w:type="dxa"/>
          <w:trHeight w:val="7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A" w:rsidRPr="003600C8" w:rsidRDefault="00E132E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A" w:rsidRPr="003600C8" w:rsidRDefault="00E132E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EA" w:rsidRPr="003600C8" w:rsidRDefault="00E132E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婚育情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A" w:rsidRPr="003600C8" w:rsidRDefault="00E132E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EA" w:rsidRPr="003600C8" w:rsidRDefault="00E132E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现住址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A" w:rsidRPr="003600C8" w:rsidRDefault="00E132E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A" w:rsidRPr="003600C8" w:rsidRDefault="00E132E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</w:tr>
      <w:tr w:rsidR="00C47EED" w:rsidRPr="00C40424" w:rsidTr="00C40424">
        <w:trPr>
          <w:gridAfter w:val="1"/>
          <w:wAfter w:w="4963" w:type="dxa"/>
          <w:trHeight w:val="714"/>
        </w:trPr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</w:tr>
      <w:tr w:rsidR="00E132EA" w:rsidRPr="00C40424" w:rsidTr="00AE2AD3">
        <w:trPr>
          <w:gridAfter w:val="1"/>
          <w:wAfter w:w="4963" w:type="dxa"/>
          <w:trHeight w:val="804"/>
        </w:trPr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2EA" w:rsidRPr="003600C8" w:rsidRDefault="006A3C4C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职称及资格证书</w:t>
            </w:r>
          </w:p>
        </w:tc>
        <w:tc>
          <w:tcPr>
            <w:tcW w:w="7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A" w:rsidRPr="003600C8" w:rsidRDefault="00E132EA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</w:tr>
      <w:tr w:rsidR="004A06FD" w:rsidRPr="00C40424" w:rsidTr="00766A8A">
        <w:trPr>
          <w:trHeight w:val="830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FD" w:rsidRPr="003600C8" w:rsidRDefault="004A06F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bCs/>
                <w:color w:val="000000"/>
                <w:kern w:val="0"/>
                <w:szCs w:val="21"/>
              </w:rPr>
              <w:t>到岗时间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FD" w:rsidRPr="00C40424" w:rsidRDefault="004A06FD" w:rsidP="00766A8A">
            <w:pPr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FD" w:rsidRPr="00C40424" w:rsidRDefault="004A06FD" w:rsidP="00766A8A">
            <w:pPr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上单位</w:t>
            </w: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离职原因</w:t>
            </w: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FD" w:rsidRPr="00C40424" w:rsidRDefault="004A06FD" w:rsidP="00766A8A">
            <w:pPr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963" w:type="dxa"/>
            <w:vAlign w:val="center"/>
          </w:tcPr>
          <w:p w:rsidR="004A06FD" w:rsidRPr="00C40424" w:rsidRDefault="004A06F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</w:tr>
      <w:tr w:rsidR="00C47EED" w:rsidRPr="00C40424" w:rsidTr="00C40424">
        <w:trPr>
          <w:gridAfter w:val="1"/>
          <w:wAfter w:w="4963" w:type="dxa"/>
          <w:trHeight w:val="692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全日制教育学历及学位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毕业院校</w:t>
            </w:r>
          </w:p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（专业）</w:t>
            </w: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</w:tr>
      <w:tr w:rsidR="00C47EED" w:rsidRPr="00C40424" w:rsidTr="00C40424">
        <w:trPr>
          <w:gridAfter w:val="1"/>
          <w:wAfter w:w="4963" w:type="dxa"/>
          <w:trHeight w:val="734"/>
        </w:trPr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在职教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毕业院校</w:t>
            </w:r>
          </w:p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（专业）</w:t>
            </w: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</w:tr>
      <w:tr w:rsidR="00C47EED" w:rsidRPr="00C40424" w:rsidTr="007F63FE">
        <w:trPr>
          <w:gridAfter w:val="1"/>
          <w:wAfter w:w="4963" w:type="dxa"/>
          <w:trHeight w:val="58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ED" w:rsidRPr="00C40424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学习与</w:t>
            </w:r>
          </w:p>
          <w:p w:rsidR="00C47EED" w:rsidRPr="003600C8" w:rsidRDefault="00C47EED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83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EED" w:rsidRPr="00C40424" w:rsidRDefault="00C47EED" w:rsidP="00766A8A">
            <w:pPr>
              <w:widowControl/>
              <w:spacing w:line="360" w:lineRule="auto"/>
              <w:jc w:val="left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注：</w:t>
            </w:r>
          </w:p>
          <w:p w:rsidR="00C47EED" w:rsidRPr="00C40424" w:rsidRDefault="00C47EED" w:rsidP="00766A8A">
            <w:pPr>
              <w:widowControl/>
              <w:spacing w:line="360" w:lineRule="auto"/>
              <w:jc w:val="left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 xml:space="preserve">1、学习经历从高中阶段起填写，例如2011.09-2014.06 </w:t>
            </w:r>
            <w:r w:rsidR="00F7479A"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  <w:t xml:space="preserve"> </w:t>
            </w: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XXX学校 高中；</w:t>
            </w:r>
          </w:p>
          <w:p w:rsidR="00C47EED" w:rsidRPr="00C40424" w:rsidRDefault="00C47EED" w:rsidP="00766A8A">
            <w:pPr>
              <w:widowControl/>
              <w:spacing w:line="360" w:lineRule="auto"/>
              <w:jc w:val="left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2、工作经历须完整描述起止日期、单位名称及职务，从第一份工作开始描述，例如：2001.09-2003.09</w:t>
            </w:r>
            <w:r w:rsidR="00F7479A"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  <w:t xml:space="preserve"> </w:t>
            </w: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 xml:space="preserve"> XXX公司 XXX职务。</w:t>
            </w:r>
          </w:p>
          <w:p w:rsidR="00C47EED" w:rsidRPr="003600C8" w:rsidRDefault="00C47EED" w:rsidP="00766A8A">
            <w:pPr>
              <w:widowControl/>
              <w:spacing w:line="360" w:lineRule="auto"/>
              <w:jc w:val="left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3</w:t>
            </w:r>
            <w:r w:rsidR="001C2C5D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、请注意各项经历之间的时间衔接，应无</w:t>
            </w: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断档。</w:t>
            </w:r>
          </w:p>
        </w:tc>
      </w:tr>
      <w:tr w:rsidR="00C47EED" w:rsidRPr="00C40424" w:rsidTr="00B3498A">
        <w:trPr>
          <w:gridAfter w:val="1"/>
          <w:wAfter w:w="4963" w:type="dxa"/>
          <w:trHeight w:val="5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E0FA6" w:rsidRPr="00C40424" w:rsidRDefault="007E0FA6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lastRenderedPageBreak/>
              <w:t>主要工作</w:t>
            </w:r>
          </w:p>
          <w:p w:rsidR="00C47EED" w:rsidRPr="00C40424" w:rsidRDefault="007E0FA6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业绩及项目成果描述</w:t>
            </w:r>
          </w:p>
        </w:tc>
        <w:tc>
          <w:tcPr>
            <w:tcW w:w="83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D" w:rsidRPr="00C40424" w:rsidRDefault="007E0FA6" w:rsidP="00766A8A">
            <w:pPr>
              <w:widowControl/>
              <w:spacing w:line="400" w:lineRule="exact"/>
              <w:jc w:val="left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注：描述详细工作职责及业绩亮点等内容</w:t>
            </w:r>
            <w:r w:rsidR="001C2C5D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6A1530" w:rsidRPr="00C40424" w:rsidTr="00C40424">
        <w:trPr>
          <w:gridAfter w:val="1"/>
          <w:wAfter w:w="4963" w:type="dxa"/>
          <w:trHeight w:val="8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C40424" w:rsidRDefault="006A1530" w:rsidP="00766A8A">
            <w:pPr>
              <w:widowControl/>
              <w:spacing w:line="32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家庭</w:t>
            </w:r>
          </w:p>
          <w:p w:rsidR="006A1530" w:rsidRPr="00C40424" w:rsidRDefault="006A1530" w:rsidP="00766A8A">
            <w:pPr>
              <w:widowControl/>
              <w:spacing w:line="32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主要</w:t>
            </w:r>
          </w:p>
          <w:p w:rsidR="006A1530" w:rsidRPr="00C40424" w:rsidRDefault="006A1530" w:rsidP="00766A8A">
            <w:pPr>
              <w:widowControl/>
              <w:spacing w:line="32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成员</w:t>
            </w:r>
          </w:p>
          <w:p w:rsidR="006A1530" w:rsidRPr="00C40424" w:rsidRDefault="006A1530" w:rsidP="00766A8A">
            <w:pPr>
              <w:widowControl/>
              <w:spacing w:line="32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及重</w:t>
            </w:r>
          </w:p>
          <w:p w:rsidR="006A1530" w:rsidRPr="00C40424" w:rsidRDefault="006A1530" w:rsidP="00766A8A">
            <w:pPr>
              <w:widowControl/>
              <w:spacing w:line="32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要社</w:t>
            </w:r>
          </w:p>
          <w:p w:rsidR="006A1530" w:rsidRPr="00C40424" w:rsidRDefault="006A1530" w:rsidP="00766A8A">
            <w:pPr>
              <w:widowControl/>
              <w:spacing w:line="32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会关</w:t>
            </w:r>
          </w:p>
          <w:p w:rsidR="006A1530" w:rsidRPr="003600C8" w:rsidRDefault="006A1530" w:rsidP="00766A8A">
            <w:pPr>
              <w:widowControl/>
              <w:spacing w:line="32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系（父母、配偶、子女等）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30" w:rsidRPr="00C40424" w:rsidRDefault="006A1530" w:rsidP="00766A8A">
            <w:pPr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3600C8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工作单位</w:t>
            </w:r>
            <w:r w:rsidRPr="00C40424">
              <w:rPr>
                <w:rFonts w:ascii="方正仿宋简体" w:eastAsia="方正仿宋简体" w:hAnsi="黑体" w:cs="宋体" w:hint="eastAsia"/>
                <w:color w:val="000000"/>
                <w:kern w:val="0"/>
                <w:szCs w:val="21"/>
              </w:rPr>
              <w:t>及职务</w:t>
            </w:r>
          </w:p>
        </w:tc>
      </w:tr>
      <w:tr w:rsidR="006A1530" w:rsidRPr="00C40424" w:rsidTr="00766A8A">
        <w:trPr>
          <w:gridAfter w:val="1"/>
          <w:wAfter w:w="4963" w:type="dxa"/>
          <w:trHeight w:val="70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30" w:rsidRPr="00C40424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</w:tr>
      <w:tr w:rsidR="006A1530" w:rsidRPr="00C40424" w:rsidTr="00C40424">
        <w:trPr>
          <w:gridAfter w:val="1"/>
          <w:wAfter w:w="4963" w:type="dxa"/>
          <w:trHeight w:val="69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30" w:rsidRPr="00C40424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</w:tr>
      <w:tr w:rsidR="006A1530" w:rsidRPr="00C40424" w:rsidTr="00C40424">
        <w:trPr>
          <w:gridAfter w:val="1"/>
          <w:wAfter w:w="4963" w:type="dxa"/>
          <w:trHeight w:val="70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30" w:rsidRPr="00C40424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</w:tr>
      <w:tr w:rsidR="006A1530" w:rsidRPr="00C40424" w:rsidTr="00C40424">
        <w:trPr>
          <w:gridAfter w:val="1"/>
          <w:wAfter w:w="4963" w:type="dxa"/>
          <w:trHeight w:val="68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30" w:rsidRPr="003600C8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30" w:rsidRPr="00C40424" w:rsidRDefault="006A1530" w:rsidP="00766A8A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</w:p>
        </w:tc>
      </w:tr>
      <w:tr w:rsidR="007E0FA6" w:rsidRPr="00C40424" w:rsidTr="00B3498A">
        <w:trPr>
          <w:gridAfter w:val="1"/>
          <w:wAfter w:w="4963" w:type="dxa"/>
          <w:trHeight w:val="4248"/>
        </w:trPr>
        <w:tc>
          <w:tcPr>
            <w:tcW w:w="9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A6" w:rsidRPr="008038AA" w:rsidRDefault="007E0FA6" w:rsidP="00766A8A">
            <w:pPr>
              <w:widowControl/>
              <w:ind w:firstLineChars="200" w:firstLine="560"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1"/>
              </w:rPr>
            </w:pPr>
            <w:r w:rsidRPr="008038AA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1"/>
              </w:rPr>
              <w:t>应聘者承诺：以上填报信息完全符合事实，无故意隐瞒、虚假申报等行为；所提供的应聘材料和证书均真实有效。如有不实，一切后果由</w:t>
            </w:r>
            <w:r w:rsidR="00957267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1"/>
              </w:rPr>
              <w:t>应聘者自行负责</w:t>
            </w:r>
            <w:r w:rsidRPr="008038AA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1"/>
              </w:rPr>
              <w:t>。</w:t>
            </w:r>
          </w:p>
          <w:p w:rsidR="007E0FA6" w:rsidRPr="008038AA" w:rsidRDefault="007E0FA6" w:rsidP="00766A8A">
            <w:pPr>
              <w:widowControl/>
              <w:ind w:firstLineChars="200" w:firstLine="560"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1"/>
              </w:rPr>
            </w:pPr>
            <w:r w:rsidRPr="008038AA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1"/>
              </w:rPr>
              <w:t>本人承诺如录用后及时到岗，并同意根据工作实际情况，服从岗位调剂。</w:t>
            </w:r>
          </w:p>
          <w:p w:rsidR="007E0FA6" w:rsidRPr="00C40424" w:rsidRDefault="007E0FA6" w:rsidP="00766A8A">
            <w:pPr>
              <w:widowControl/>
              <w:ind w:firstLineChars="200" w:firstLine="560"/>
              <w:jc w:val="left"/>
              <w:rPr>
                <w:rFonts w:ascii="方正仿宋简体" w:eastAsia="方正仿宋简体" w:hAnsi="黑体" w:cs="宋体"/>
                <w:color w:val="000000"/>
                <w:kern w:val="0"/>
                <w:szCs w:val="21"/>
              </w:rPr>
            </w:pPr>
            <w:r w:rsidRPr="008038AA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1"/>
              </w:rPr>
              <w:t>应聘者签名：                                   年    月    日</w:t>
            </w:r>
          </w:p>
        </w:tc>
      </w:tr>
    </w:tbl>
    <w:p w:rsidR="00CD6614" w:rsidRPr="00C40424" w:rsidRDefault="00CD6614" w:rsidP="00766A8A">
      <w:pPr>
        <w:spacing w:line="400" w:lineRule="exact"/>
        <w:jc w:val="center"/>
        <w:rPr>
          <w:rFonts w:ascii="方正仿宋简体" w:eastAsia="方正仿宋简体"/>
          <w:szCs w:val="21"/>
        </w:rPr>
      </w:pPr>
    </w:p>
    <w:sectPr w:rsidR="00CD6614" w:rsidRPr="00C40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C5" w:rsidRDefault="00C15BC5" w:rsidP="0092182D">
      <w:r>
        <w:separator/>
      </w:r>
    </w:p>
  </w:endnote>
  <w:endnote w:type="continuationSeparator" w:id="0">
    <w:p w:rsidR="00C15BC5" w:rsidRDefault="00C15BC5" w:rsidP="0092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C5" w:rsidRDefault="00C15BC5" w:rsidP="0092182D">
      <w:r>
        <w:separator/>
      </w:r>
    </w:p>
  </w:footnote>
  <w:footnote w:type="continuationSeparator" w:id="0">
    <w:p w:rsidR="00C15BC5" w:rsidRDefault="00C15BC5" w:rsidP="00921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D2"/>
    <w:rsid w:val="000A0A65"/>
    <w:rsid w:val="001C2C5D"/>
    <w:rsid w:val="002265B2"/>
    <w:rsid w:val="00357E60"/>
    <w:rsid w:val="003600C8"/>
    <w:rsid w:val="00365DEA"/>
    <w:rsid w:val="004A06FD"/>
    <w:rsid w:val="005A2AB3"/>
    <w:rsid w:val="006A1530"/>
    <w:rsid w:val="006A3C4C"/>
    <w:rsid w:val="007243DB"/>
    <w:rsid w:val="00766A8A"/>
    <w:rsid w:val="00792775"/>
    <w:rsid w:val="007A7BDE"/>
    <w:rsid w:val="007E0FA6"/>
    <w:rsid w:val="007F63FE"/>
    <w:rsid w:val="008038AA"/>
    <w:rsid w:val="00883AC3"/>
    <w:rsid w:val="0092182D"/>
    <w:rsid w:val="00957267"/>
    <w:rsid w:val="00AB706F"/>
    <w:rsid w:val="00AE178E"/>
    <w:rsid w:val="00AE2AD3"/>
    <w:rsid w:val="00B3498A"/>
    <w:rsid w:val="00B476D2"/>
    <w:rsid w:val="00BF6042"/>
    <w:rsid w:val="00C15BC5"/>
    <w:rsid w:val="00C30CDE"/>
    <w:rsid w:val="00C40424"/>
    <w:rsid w:val="00C47EED"/>
    <w:rsid w:val="00C75920"/>
    <w:rsid w:val="00CD6614"/>
    <w:rsid w:val="00DF0221"/>
    <w:rsid w:val="00E132EA"/>
    <w:rsid w:val="00F71A98"/>
    <w:rsid w:val="00F7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FBA12"/>
  <w15:chartTrackingRefBased/>
  <w15:docId w15:val="{A26B5241-F30F-4417-9DDE-C54B1285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6F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A06F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1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18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1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18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C993-2BF6-4390-A3E6-8BE2E2CB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0</Words>
  <Characters>519</Characters>
  <Application>Microsoft Office Word</Application>
  <DocSecurity>0</DocSecurity>
  <Lines>4</Lines>
  <Paragraphs>1</Paragraphs>
  <ScaleCrop>false</ScaleCrop>
  <Company>2012dnd.com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20-07-13T03:43:00Z</cp:lastPrinted>
  <dcterms:created xsi:type="dcterms:W3CDTF">2020-07-13T02:56:00Z</dcterms:created>
  <dcterms:modified xsi:type="dcterms:W3CDTF">2020-07-13T05:03:00Z</dcterms:modified>
</cp:coreProperties>
</file>